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0B" w:rsidRDefault="006174F2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21311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AE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1pt;margin-top:25.3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uAlAIAACQ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213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F28" id="_x0000_s1027" type="#_x0000_t202" style="position:absolute;margin-left:265.5pt;margin-top:25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aZiQIAABU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4FF" w:rsidRPr="00300829" w:rsidRDefault="00FF24FF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9852D7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ＰＣ、手書きいずれも可</w:t>
                              </w:r>
                              <w:r w:rsidR="006174F2"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  <w:r w:rsidR="009852D7" w:rsidRPr="009852D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0"/>
                                  <w:u w:val="single"/>
                                </w:rPr>
                                <w:t>Ａ４片面</w:t>
                              </w: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で出力すること</w:t>
                              </w:r>
                              <w:r w:rsid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FF24FF" w:rsidRPr="00300829" w:rsidRDefault="00FF24FF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9852D7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ＰＣ、手書きいずれも可</w:t>
                        </w:r>
                        <w:r w:rsidR="006174F2"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  <w:r w:rsidR="009852D7" w:rsidRPr="009852D7">
                          <w:rPr>
                            <w:rFonts w:ascii="ＭＳ Ｐゴシック" w:eastAsia="ＭＳ Ｐゴシック" w:hAnsi="ＭＳ Ｐゴシック" w:hint="eastAsia"/>
                            <w:b/>
                            <w:szCs w:val="20"/>
                            <w:u w:val="single"/>
                          </w:rPr>
                          <w:t>Ａ４片面</w:t>
                        </w: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で出力すること</w:t>
                        </w:r>
                        <w:r w:rsid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08F1" w:rsidRPr="004F08F1" w:rsidRDefault="004F08F1" w:rsidP="006F370B">
      <w:pPr>
        <w:jc w:val="left"/>
        <w:rPr>
          <w:rFonts w:ascii="ＭＳ ゴシック" w:eastAsia="ＭＳ ゴシック" w:hAnsi="ＭＳ ゴシック"/>
          <w:b/>
          <w:kern w:val="0"/>
          <w:sz w:val="16"/>
          <w:szCs w:val="16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28"/>
        <w:gridCol w:w="138"/>
        <w:gridCol w:w="568"/>
        <w:gridCol w:w="36"/>
        <w:gridCol w:w="1023"/>
        <w:gridCol w:w="1827"/>
        <w:gridCol w:w="164"/>
        <w:gridCol w:w="52"/>
        <w:gridCol w:w="574"/>
        <w:gridCol w:w="150"/>
        <w:gridCol w:w="161"/>
        <w:gridCol w:w="959"/>
        <w:gridCol w:w="499"/>
        <w:gridCol w:w="913"/>
        <w:gridCol w:w="2056"/>
      </w:tblGrid>
      <w:tr w:rsidR="00EC1091" w:rsidRPr="00FF24FF" w:rsidTr="004F08F1">
        <w:trPr>
          <w:trHeight w:hRule="exact" w:val="57"/>
          <w:jc w:val="center"/>
        </w:trPr>
        <w:tc>
          <w:tcPr>
            <w:tcW w:w="1035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1091" w:rsidRPr="00FF24FF" w:rsidRDefault="00EC1091" w:rsidP="0095653E">
            <w:pPr>
              <w:ind w:firstLineChars="400" w:firstLine="730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F08F1" w:rsidRPr="00FF24FF" w:rsidTr="004F08F1">
        <w:trPr>
          <w:trHeight w:hRule="exact" w:val="57"/>
          <w:jc w:val="center"/>
        </w:trPr>
        <w:tc>
          <w:tcPr>
            <w:tcW w:w="1035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08F1" w:rsidRPr="00FF24FF" w:rsidRDefault="004F08F1" w:rsidP="0095653E">
            <w:pPr>
              <w:ind w:firstLineChars="400" w:firstLine="730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5E1FC6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7292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E1FC6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54"/>
          <w:jc w:val="center"/>
        </w:trPr>
        <w:tc>
          <w:tcPr>
            <w:tcW w:w="100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7292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4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72636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72636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日生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200" w:firstLine="365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才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7292" w:type="dxa"/>
            <w:gridSpan w:val="14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7292" w:type="dxa"/>
            <w:gridSpan w:val="14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36674D" w:rsidRPr="00FF24FF" w:rsidRDefault="0036674D" w:rsidP="0036674D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 w:rightChars="100" w:right="18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24"/>
          <w:jc w:val="center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7292" w:type="dxa"/>
            <w:gridSpan w:val="1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　　　 －　　　　　－       　　</w:t>
            </w:r>
          </w:p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（固定電話　　　　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－　　　　　－　　　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</w:tc>
        <w:tc>
          <w:tcPr>
            <w:tcW w:w="205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12"/>
          <w:jc w:val="center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934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E-mailアドレス（ＰＣのみ）　　　　　　　　　　　　　　　　　　　　　　　　　）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9348" w:type="dxa"/>
            <w:gridSpan w:val="15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9348" w:type="dxa"/>
            <w:gridSpan w:val="15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9348" w:type="dxa"/>
            <w:gridSpan w:val="15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電話         －           －      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1035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36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992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992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992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992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992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10356" w:type="dxa"/>
            <w:gridSpan w:val="16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3"/>
          <w:jc w:val="center"/>
        </w:trPr>
        <w:tc>
          <w:tcPr>
            <w:tcW w:w="49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364" w:type="dxa"/>
            <w:gridSpan w:val="8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8"/>
          <w:jc w:val="center"/>
        </w:trPr>
        <w:tc>
          <w:tcPr>
            <w:tcW w:w="4992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364" w:type="dxa"/>
            <w:gridSpan w:val="8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992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364" w:type="dxa"/>
            <w:gridSpan w:val="8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10356" w:type="dxa"/>
            <w:gridSpan w:val="16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95"/>
          <w:jc w:val="center"/>
        </w:trPr>
        <w:tc>
          <w:tcPr>
            <w:tcW w:w="1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B1F5D">
              <w:rPr>
                <w:rFonts w:ascii="ＭＳ ゴシック" w:eastAsia="ＭＳ ゴシック" w:hAnsi="ＭＳ ゴシック" w:hint="eastAsia"/>
                <w:spacing w:val="120"/>
                <w:kern w:val="0"/>
                <w:szCs w:val="18"/>
                <w:fitText w:val="1038" w:id="1814781696"/>
              </w:rPr>
              <w:t>語学</w:t>
            </w:r>
            <w:r w:rsidRPr="007B1F5D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9120" w:type="dxa"/>
            <w:gridSpan w:val="1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09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912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:rsidR="0036674D" w:rsidRPr="00FF24FF" w:rsidRDefault="0036674D" w:rsidP="0036674D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:rsidR="0036674D" w:rsidRPr="00FF24FF" w:rsidRDefault="0036674D" w:rsidP="0036674D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9120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36674D" w:rsidRPr="00FF24FF" w:rsidTr="004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103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</w:tblPrEx>
        <w:trPr>
          <w:trHeight w:hRule="exact" w:val="284"/>
        </w:trPr>
        <w:tc>
          <w:tcPr>
            <w:tcW w:w="123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9120" w:type="dxa"/>
            <w:gridSpan w:val="1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drawing>
                <wp:inline distT="0" distB="0" distL="0" distR="0" wp14:anchorId="305D2E1D" wp14:editId="01BED127">
                  <wp:extent cx="5486400" cy="3200400"/>
                  <wp:effectExtent l="0" t="0" r="0" b="0"/>
                  <wp:docPr id="6" name="グラフ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6674D" w:rsidRPr="00FF24FF" w:rsidTr="004F08F1">
        <w:tblPrEx>
          <w:jc w:val="left"/>
        </w:tblPrEx>
        <w:trPr>
          <w:trHeight w:hRule="exact" w:val="284"/>
        </w:trPr>
        <w:tc>
          <w:tcPr>
            <w:tcW w:w="123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756" w:type="dxa"/>
            <w:gridSpan w:val="6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284"/>
        </w:trPr>
        <w:tc>
          <w:tcPr>
            <w:tcW w:w="123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75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9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46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567"/>
        </w:trPr>
        <w:tc>
          <w:tcPr>
            <w:tcW w:w="10356" w:type="dxa"/>
            <w:gridSpan w:val="1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:rsidR="0036674D" w:rsidRPr="00FF24FF" w:rsidRDefault="0036674D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:rsidR="0036674D" w:rsidRDefault="0036674D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  <w:p w:rsidR="004F08F1" w:rsidRDefault="004F08F1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4F08F1" w:rsidRDefault="004F08F1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4F08F1" w:rsidRPr="00FF24FF" w:rsidRDefault="004F08F1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19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B1F5D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038" w:id="1145288961"/>
              </w:rPr>
              <w:lastRenderedPageBreak/>
              <w:t>取得年月</w:t>
            </w:r>
            <w:r w:rsidRPr="007B1F5D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837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6674D" w:rsidRPr="00FF24FF" w:rsidRDefault="0036674D" w:rsidP="009A580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1978" w:type="dxa"/>
            <w:gridSpan w:val="5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378" w:type="dxa"/>
            <w:gridSpan w:val="11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1978" w:type="dxa"/>
            <w:gridSpan w:val="5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378" w:type="dxa"/>
            <w:gridSpan w:val="11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1978" w:type="dxa"/>
            <w:gridSpan w:val="5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378" w:type="dxa"/>
            <w:gridSpan w:val="11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356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3102" w:type="dxa"/>
            <w:gridSpan w:val="5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3102" w:type="dxa"/>
            <w:gridSpan w:val="5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356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356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 w:val="restart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A57D8D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A57D8D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</w:p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57D8D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A57D8D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:rsidR="0036674D" w:rsidRPr="00FF24FF" w:rsidRDefault="0036674D" w:rsidP="00366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12"/>
        </w:trPr>
        <w:tc>
          <w:tcPr>
            <w:tcW w:w="1942" w:type="dxa"/>
            <w:gridSpan w:val="4"/>
            <w:vMerge/>
            <w:shd w:val="clear" w:color="auto" w:fill="auto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87" w:type="dxa"/>
            <w:gridSpan w:val="8"/>
            <w:shd w:val="clear" w:color="auto" w:fill="auto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356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</w:tblPrEx>
        <w:trPr>
          <w:trHeight w:hRule="exact" w:val="340"/>
        </w:trPr>
        <w:tc>
          <w:tcPr>
            <w:tcW w:w="13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6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配偶者除く）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tcBorders>
              <w:left w:val="single" w:sz="4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36674D" w:rsidRPr="00FF24FF" w:rsidTr="004F08F1">
        <w:tblPrEx>
          <w:jc w:val="left"/>
        </w:tblPrEx>
        <w:trPr>
          <w:trHeight w:hRule="exact" w:val="340"/>
        </w:trPr>
        <w:tc>
          <w:tcPr>
            <w:tcW w:w="137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627" w:type="dxa"/>
            <w:gridSpan w:val="3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8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90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  <w:tc>
          <w:tcPr>
            <w:tcW w:w="3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427" w:type="dxa"/>
            <w:gridSpan w:val="4"/>
            <w:tcBorders>
              <w:left w:val="single" w:sz="4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35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572"/>
        </w:trPr>
        <w:tc>
          <w:tcPr>
            <w:tcW w:w="1035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D" w:rsidRPr="004F1A25" w:rsidRDefault="0036674D" w:rsidP="006F4F52">
            <w:pPr>
              <w:widowControl/>
              <w:ind w:left="548" w:hangingChars="300" w:hanging="548"/>
              <w:rPr>
                <w:rFonts w:ascii="ＭＳ ゴシック" w:eastAsia="ＭＳ ゴシック" w:hAnsi="ＭＳ ゴシック"/>
                <w:szCs w:val="18"/>
              </w:rPr>
            </w:pPr>
            <w:r w:rsidRPr="004F1A25">
              <w:rPr>
                <w:rFonts w:ascii="ＭＳ ゴシック" w:eastAsia="ＭＳ ゴシック" w:hAnsi="ＭＳ ゴシック"/>
                <w:szCs w:val="18"/>
              </w:rPr>
              <w:t>Q1)</w:t>
            </w:r>
            <w:r w:rsidR="00A25FB7" w:rsidRPr="004F1A25">
              <w:rPr>
                <w:rFonts w:ascii="ＭＳ ゴシック" w:eastAsia="ＭＳ ゴシック" w:hAnsi="ＭＳ ゴシック"/>
                <w:szCs w:val="18"/>
              </w:rPr>
              <w:t xml:space="preserve">　</w:t>
            </w:r>
            <w:r w:rsidR="009465BA" w:rsidRPr="004F1A2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F1A25" w:rsidRPr="004F1A25">
              <w:rPr>
                <w:rFonts w:ascii="ＭＳ ゴシック" w:eastAsia="ＭＳ ゴシック" w:hAnsi="ＭＳ ゴシック" w:hint="eastAsia"/>
              </w:rPr>
              <w:t>防災研究所の技術職員を志す理由を書いてください。あなたのもつ技術的な専門知識・技能や経験に基づいて具体的に述べてください。</w:t>
            </w:r>
          </w:p>
        </w:tc>
      </w:tr>
      <w:tr w:rsidR="0036674D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8644"/>
        </w:trPr>
        <w:tc>
          <w:tcPr>
            <w:tcW w:w="1035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D" w:rsidRPr="004F1A25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4F1A25">
        <w:tblPrEx>
          <w:jc w:val="left"/>
          <w:tblBorders>
            <w:top w:val="double" w:sz="4" w:space="0" w:color="auto"/>
          </w:tblBorders>
        </w:tblPrEx>
        <w:trPr>
          <w:trHeight w:hRule="exact" w:val="714"/>
        </w:trPr>
        <w:tc>
          <w:tcPr>
            <w:tcW w:w="1035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4F1A25">
            <w:pPr>
              <w:widowControl/>
              <w:ind w:left="548" w:hangingChars="300" w:hanging="548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2)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F1A25">
              <w:rPr>
                <w:rFonts w:hint="eastAsia"/>
              </w:rPr>
              <w:t xml:space="preserve"> </w:t>
            </w:r>
            <w:r w:rsidR="004F1A25" w:rsidRPr="004F1A25">
              <w:rPr>
                <w:rFonts w:ascii="ＭＳ ゴシック" w:eastAsia="ＭＳ ゴシック" w:hAnsi="ＭＳ ゴシック" w:hint="eastAsia"/>
                <w:szCs w:val="18"/>
              </w:rPr>
              <w:t>技術職員の立場から，防災研究所における研究・教育のレベル向上のために、あなたがどのような貢献が出来るかの抱負を，できるだけ具体的に述べてください。</w:t>
            </w:r>
          </w:p>
        </w:tc>
      </w:tr>
      <w:tr w:rsidR="0036674D" w:rsidRPr="00FF24FF" w:rsidTr="004F1A25">
        <w:tblPrEx>
          <w:jc w:val="left"/>
          <w:tblBorders>
            <w:top w:val="double" w:sz="4" w:space="0" w:color="auto"/>
          </w:tblBorders>
        </w:tblPrEx>
        <w:trPr>
          <w:trHeight w:val="5495"/>
        </w:trPr>
        <w:tc>
          <w:tcPr>
            <w:tcW w:w="1035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D" w:rsidRPr="00223A91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1D7695" w:rsidRPr="00FF24FF" w:rsidTr="004F08F1">
        <w:tblPrEx>
          <w:jc w:val="left"/>
          <w:tblBorders>
            <w:top w:val="double" w:sz="4" w:space="0" w:color="auto"/>
          </w:tblBorders>
        </w:tblPrEx>
        <w:trPr>
          <w:trHeight w:hRule="exact" w:val="713"/>
        </w:trPr>
        <w:tc>
          <w:tcPr>
            <w:tcW w:w="1035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95" w:rsidRDefault="001D7695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Q3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)</w:t>
            </w:r>
            <w:r w:rsidR="00A25FB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310900">
              <w:rPr>
                <w:rFonts w:ascii="ＭＳ ゴシック" w:eastAsia="ＭＳ ゴシック" w:hAnsi="ＭＳ ゴシック" w:hint="eastAsia"/>
                <w:szCs w:val="18"/>
              </w:rPr>
              <w:t>あなたは余暇をどのように過ごされていますか。</w:t>
            </w:r>
            <w:r w:rsidRPr="001D7695">
              <w:rPr>
                <w:rFonts w:ascii="ＭＳ ゴシック" w:eastAsia="ＭＳ ゴシック" w:hAnsi="ＭＳ ゴシック" w:hint="eastAsia"/>
                <w:szCs w:val="18"/>
              </w:rPr>
              <w:t>プライバシーに問題の無い範囲で書いていただければ結構です。</w:t>
            </w:r>
          </w:p>
          <w:p w:rsidR="00A25FB7" w:rsidRPr="00223A91" w:rsidRDefault="00A25FB7" w:rsidP="00ED684D">
            <w:pPr>
              <w:widowControl/>
              <w:ind w:firstLineChars="250" w:firstLine="456"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</w:t>
            </w:r>
            <w:r w:rsidR="006F4F52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  <w:r w:rsidR="006F4F52" w:rsidRPr="00CF2FB9">
              <w:rPr>
                <w:rFonts w:ascii="ＭＳ ゴシック" w:eastAsia="ＭＳ ゴシック" w:hAnsi="ＭＳ ゴシック" w:hint="eastAsia"/>
                <w:szCs w:val="18"/>
              </w:rPr>
              <w:t>ＰＣでの作成可</w:t>
            </w:r>
            <w:r>
              <w:rPr>
                <w:rFonts w:ascii="ＭＳ ゴシック" w:eastAsia="ＭＳ ゴシック" w:hAnsi="ＭＳ ゴシック"/>
                <w:szCs w:val="18"/>
              </w:rPr>
              <w:t>）</w:t>
            </w:r>
          </w:p>
        </w:tc>
      </w:tr>
      <w:tr w:rsidR="001D7695" w:rsidRPr="00FF24FF" w:rsidTr="004F1A25">
        <w:tblPrEx>
          <w:jc w:val="left"/>
          <w:tblBorders>
            <w:top w:val="double" w:sz="4" w:space="0" w:color="auto"/>
          </w:tblBorders>
        </w:tblPrEx>
        <w:trPr>
          <w:trHeight w:hRule="exact" w:val="8085"/>
        </w:trPr>
        <w:tc>
          <w:tcPr>
            <w:tcW w:w="1035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95" w:rsidRPr="00223A91" w:rsidRDefault="001D7695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421" w:tblpY="-1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13BD" w:rsidRPr="00FF24FF" w:rsidTr="003E3E1C">
        <w:trPr>
          <w:trHeight w:hRule="exact" w:val="624"/>
        </w:trPr>
        <w:tc>
          <w:tcPr>
            <w:tcW w:w="9639" w:type="dxa"/>
            <w:shd w:val="clear" w:color="auto" w:fill="auto"/>
            <w:vAlign w:val="center"/>
          </w:tcPr>
          <w:p w:rsidR="0095653E" w:rsidRPr="00912BCA" w:rsidRDefault="001D7695" w:rsidP="00912BCA">
            <w:pPr>
              <w:ind w:left="2739" w:hangingChars="1500" w:hanging="2739"/>
            </w:pPr>
            <w:r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4</w:t>
            </w:r>
            <w:r w:rsidR="00601D83" w:rsidRPr="00CF2FB9">
              <w:rPr>
                <w:rFonts w:ascii="ＭＳ ゴシック" w:eastAsia="ＭＳ ゴシック" w:hAnsi="ＭＳ ゴシック" w:hint="eastAsia"/>
                <w:szCs w:val="18"/>
              </w:rPr>
              <w:t>)</w:t>
            </w:r>
            <w:r w:rsidR="00A25FB7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C942D1" w:rsidRPr="00D86A7D">
              <w:rPr>
                <w:rFonts w:ascii="ＭＳ ゴシック" w:eastAsia="ＭＳ ゴシック" w:hAnsi="ＭＳ ゴシック" w:hint="eastAsia"/>
              </w:rPr>
              <w:t>あなたを表すレーダーチャートを作成</w:t>
            </w:r>
            <w:r w:rsidR="00912BCA">
              <w:rPr>
                <w:rFonts w:ascii="ＭＳ ゴシック" w:eastAsia="ＭＳ ゴシック" w:hAnsi="ＭＳ ゴシック" w:hint="eastAsia"/>
              </w:rPr>
              <w:t>し、その理由をエピソードや経験を踏まえて自由に表現してください。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</w:t>
            </w:r>
            <w:r w:rsidR="00912BCA">
              <w:rPr>
                <w:rFonts w:ascii="ＭＳ ゴシック" w:eastAsia="ＭＳ ゴシック" w:hAnsi="ＭＳ ゴシック" w:hint="eastAsia"/>
                <w:szCs w:val="18"/>
              </w:rPr>
              <w:t>、レーダーチャートも自由に編集可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</w:p>
        </w:tc>
      </w:tr>
      <w:tr w:rsidR="001A13BD" w:rsidRPr="00FF24FF" w:rsidTr="000B5BB4">
        <w:trPr>
          <w:cantSplit/>
          <w:trHeight w:hRule="exact" w:val="14288"/>
        </w:trPr>
        <w:tc>
          <w:tcPr>
            <w:tcW w:w="9639" w:type="dxa"/>
            <w:shd w:val="clear" w:color="auto" w:fill="auto"/>
          </w:tcPr>
          <w:p w:rsidR="004D5A87" w:rsidRPr="00C942D1" w:rsidRDefault="005E279B" w:rsidP="000B5BB4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76657</wp:posOffset>
                  </wp:positionH>
                  <wp:positionV relativeFrom="paragraph">
                    <wp:posOffset>55245</wp:posOffset>
                  </wp:positionV>
                  <wp:extent cx="4367530" cy="2363821"/>
                  <wp:effectExtent l="0" t="0" r="0" b="0"/>
                  <wp:wrapNone/>
                  <wp:docPr id="9" name="グラフ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A13BD" w:rsidRPr="00912BCA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912BCA" w:rsidSect="002209C9">
      <w:headerReference w:type="default" r:id="rId12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74" w:rsidRDefault="00022274" w:rsidP="00366463">
      <w:r>
        <w:separator/>
      </w:r>
    </w:p>
  </w:endnote>
  <w:endnote w:type="continuationSeparator" w:id="0">
    <w:p w:rsidR="00022274" w:rsidRDefault="00022274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74" w:rsidRDefault="00022274" w:rsidP="00366463">
      <w:r>
        <w:separator/>
      </w:r>
    </w:p>
  </w:footnote>
  <w:footnote w:type="continuationSeparator" w:id="0">
    <w:p w:rsidR="00022274" w:rsidRDefault="00022274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2274"/>
    <w:rsid w:val="00024474"/>
    <w:rsid w:val="00024923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2582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695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900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08F1"/>
    <w:rsid w:val="004F1393"/>
    <w:rsid w:val="004F1A25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6CE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5ECA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4F52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193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1F5D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0A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572A6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4F1A"/>
    <w:rsid w:val="008A5207"/>
    <w:rsid w:val="008A53C2"/>
    <w:rsid w:val="008A59CB"/>
    <w:rsid w:val="008A6899"/>
    <w:rsid w:val="008A71F2"/>
    <w:rsid w:val="008A72C1"/>
    <w:rsid w:val="008A7568"/>
    <w:rsid w:val="008A780B"/>
    <w:rsid w:val="008A7CFE"/>
    <w:rsid w:val="008B4DB1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5BA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19C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5FB7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57D8D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2C6A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A3F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077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980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684D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7-456E-AEDA-12562B94B7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97-456E-AEDA-12562B94B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19722944"/>
        <c:axId val="-969472128"/>
      </c:radarChart>
      <c:catAx>
        <c:axId val="-101972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969472128"/>
        <c:crosses val="autoZero"/>
        <c:auto val="1"/>
        <c:lblAlgn val="ctr"/>
        <c:lblOffset val="100"/>
        <c:noMultiLvlLbl val="0"/>
      </c:catAx>
      <c:valAx>
        <c:axId val="-96947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101972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14229304423003"/>
          <c:y val="0.15101787405259415"/>
          <c:w val="0.43544589275860729"/>
          <c:h val="0.80358159824326092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項目1</c:v>
                </c:pt>
                <c:pt idx="1">
                  <c:v>項目2</c:v>
                </c:pt>
                <c:pt idx="2">
                  <c:v>項目3</c:v>
                </c:pt>
                <c:pt idx="3">
                  <c:v>項目4</c:v>
                </c:pt>
                <c:pt idx="4">
                  <c:v>項目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6-49A6-9FC3-1A1E68961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69459616"/>
        <c:axId val="-969466688"/>
      </c:radarChart>
      <c:catAx>
        <c:axId val="-96945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969466688"/>
        <c:crosses val="autoZero"/>
        <c:auto val="1"/>
        <c:lblAlgn val="ctr"/>
        <c:lblOffset val="100"/>
        <c:noMultiLvlLbl val="0"/>
      </c:catAx>
      <c:valAx>
        <c:axId val="-96946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96945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915261028544738"/>
          <c:y val="9.7346191598661633E-2"/>
          <c:w val="0.17174741787692357"/>
          <c:h val="9.3869606976183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C8BF-CC0B-4081-ABCE-139ECDA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oshikawa</cp:lastModifiedBy>
  <cp:revision>17</cp:revision>
  <cp:lastPrinted>2021-03-01T08:30:00Z</cp:lastPrinted>
  <dcterms:created xsi:type="dcterms:W3CDTF">2021-06-16T08:00:00Z</dcterms:created>
  <dcterms:modified xsi:type="dcterms:W3CDTF">2021-09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